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E7B1" w14:textId="77777777" w:rsidR="00B45EAA" w:rsidRPr="00D90F99" w:rsidRDefault="00B45EAA" w:rsidP="00B45EAA">
      <w:pPr>
        <w:jc w:val="center"/>
        <w:rPr>
          <w:rFonts w:ascii="David" w:hAnsi="David" w:cs="David"/>
          <w:b/>
          <w:bCs/>
          <w:color w:val="FF0000"/>
          <w:sz w:val="40"/>
          <w:szCs w:val="40"/>
          <w:u w:val="single"/>
        </w:rPr>
      </w:pPr>
      <w:r>
        <w:rPr>
          <w:rFonts w:ascii="David" w:hAnsi="David" w:cs="David" w:hint="cs"/>
          <w:b/>
          <w:bCs/>
          <w:color w:val="FF0000"/>
          <w:sz w:val="40"/>
          <w:szCs w:val="40"/>
          <w:u w:val="single"/>
          <w:rtl/>
        </w:rPr>
        <w:t>מסמך דרישות למסמך משתמש</w:t>
      </w:r>
    </w:p>
    <w:p w14:paraId="62083602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בחינת הממשק נחלק על פי סוגי המשתמשים במערכת, וסוגי הפעולות:</w:t>
      </w:r>
    </w:p>
    <w:p w14:paraId="700CDA38" w14:textId="77777777" w:rsidR="00B45EAA" w:rsidRPr="0066477C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66477C">
        <w:rPr>
          <w:rFonts w:ascii="David" w:hAnsi="David" w:cs="David" w:hint="cs"/>
          <w:b/>
          <w:bCs/>
          <w:sz w:val="24"/>
          <w:szCs w:val="24"/>
          <w:u w:val="single"/>
          <w:rtl/>
        </w:rPr>
        <w:t>אדמין</w:t>
      </w:r>
      <w:proofErr w:type="spellEnd"/>
      <w:r w:rsidRPr="0066477C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381C7AF9" w14:textId="77777777" w:rsidR="00B45EAA" w:rsidRDefault="00B45EAA" w:rsidP="00B45EAA">
      <w:pPr>
        <w:pStyle w:val="a3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אדמ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וכל להסיר משתמשים מן המערכת.</w:t>
      </w:r>
    </w:p>
    <w:p w14:paraId="37A67A33" w14:textId="77777777" w:rsidR="00B45EAA" w:rsidRPr="00EB7086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נה-אורח:</w:t>
      </w:r>
    </w:p>
    <w:p w14:paraId="08AAC4E8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, להירשם למערכת.</w:t>
      </w:r>
    </w:p>
    <w:p w14:paraId="1A50AB9C" w14:textId="77777777" w:rsidR="00B45EAA" w:rsidRPr="00EB7086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, להתחבר למערכת.</w:t>
      </w:r>
    </w:p>
    <w:p w14:paraId="23D44369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עיין במוצרים העומדים למכירה באתר.</w:t>
      </w:r>
    </w:p>
    <w:p w14:paraId="212ACE6A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הוסיף מוצרים לעגלת הקניות שלו.</w:t>
      </w:r>
    </w:p>
    <w:p w14:paraId="023D85FD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מחוק מוצרים מעגלת הקניות שלו.</w:t>
      </w:r>
    </w:p>
    <w:p w14:paraId="0D49E759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ערוך את המוצרים בעגלת הקניות שלו.</w:t>
      </w:r>
    </w:p>
    <w:p w14:paraId="673CE9CB" w14:textId="77777777" w:rsidR="00B45EAA" w:rsidRDefault="00B45EAA" w:rsidP="00B45EAA">
      <w:pPr>
        <w:pStyle w:val="a3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אורח יוכל בכל זמן נתון לבצע רכישה (ותשלום) למוצרים הנמצאים בעגלה שלו.</w:t>
      </w:r>
    </w:p>
    <w:p w14:paraId="26E204E1" w14:textId="77777777" w:rsidR="00B45EAA" w:rsidRPr="00EB7086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נה-מנוי</w:t>
      </w:r>
    </w:p>
    <w:p w14:paraId="47E1E4C2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ונה-מנוי יוכל בכל זמן נתון להתנתק מן המערכת. </w:t>
      </w:r>
    </w:p>
    <w:p w14:paraId="4011C915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עיין במוצרים העומדים למכירה באתר.</w:t>
      </w:r>
    </w:p>
    <w:p w14:paraId="055C05F8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הוסיף מוצרים לעגלת הקניות שלו.</w:t>
      </w:r>
    </w:p>
    <w:p w14:paraId="365DBEAE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מחוק מוצרים מעגלת הקניות שלו.</w:t>
      </w:r>
    </w:p>
    <w:p w14:paraId="4568ECE8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ערוך את המוצרים בעגלת הקניות שלו.</w:t>
      </w:r>
    </w:p>
    <w:p w14:paraId="655555FF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בצע רכישה (ותשלום) למוצרים הנמצאים בעגלה שלו.</w:t>
      </w:r>
    </w:p>
    <w:p w14:paraId="15D1100D" w14:textId="77777777" w:rsidR="00B45EAA" w:rsidRDefault="00B45EAA" w:rsidP="00B45EAA">
      <w:pPr>
        <w:pStyle w:val="a3"/>
        <w:numPr>
          <w:ilvl w:val="0"/>
          <w:numId w:val="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ונה-מנוי יוכל בכל זמן נתון לפתוח חנות חדשה בבעלותו.</w:t>
      </w:r>
    </w:p>
    <w:p w14:paraId="1061723B" w14:textId="77777777" w:rsidR="00B45EAA" w:rsidRPr="00EB7086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B7086">
        <w:rPr>
          <w:rFonts w:ascii="David" w:hAnsi="David" w:cs="David" w:hint="cs"/>
          <w:b/>
          <w:bCs/>
          <w:sz w:val="24"/>
          <w:szCs w:val="24"/>
          <w:u w:val="single"/>
          <w:rtl/>
        </w:rPr>
        <w:t>בעל-חנות:</w:t>
      </w:r>
    </w:p>
    <w:p w14:paraId="0567FB0F" w14:textId="77777777" w:rsidR="00B45EAA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 מוצרים לאחת מחנויותיו.</w:t>
      </w:r>
    </w:p>
    <w:p w14:paraId="011715B7" w14:textId="77777777" w:rsidR="00B45EAA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מחוק מוצרים מאחת מחנויותיו.</w:t>
      </w:r>
    </w:p>
    <w:p w14:paraId="6DA8C7D9" w14:textId="77777777" w:rsidR="00B45EAA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דיניות הנחות\הנחות לחנות שבבעלותו.</w:t>
      </w:r>
    </w:p>
    <w:p w14:paraId="7F07BCC7" w14:textId="77777777" w:rsidR="00B45EAA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דיניות קנייה לחנות שבבעלותו.</w:t>
      </w:r>
    </w:p>
    <w:p w14:paraId="66E207B7" w14:textId="77777777" w:rsidR="00B45EAA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בעל-חנות נוסף.</w:t>
      </w:r>
    </w:p>
    <w:p w14:paraId="084EE734" w14:textId="77777777" w:rsidR="00B45EAA" w:rsidRPr="00EB7086" w:rsidRDefault="00B45EAA" w:rsidP="00B45EAA">
      <w:pPr>
        <w:pStyle w:val="a3"/>
        <w:numPr>
          <w:ilvl w:val="0"/>
          <w:numId w:val="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ל-חנות יכול בכל זמן נתון להוסיף\להסיר מנהל-חנות נוסף.</w:t>
      </w:r>
    </w:p>
    <w:p w14:paraId="560862B2" w14:textId="77777777" w:rsidR="00B45EAA" w:rsidRPr="00C24D8C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</w:t>
      </w:r>
      <w:r w:rsidRPr="00C24D8C">
        <w:rPr>
          <w:rFonts w:ascii="David" w:hAnsi="David" w:cs="David" w:hint="cs"/>
          <w:b/>
          <w:bCs/>
          <w:sz w:val="24"/>
          <w:szCs w:val="24"/>
          <w:u w:val="single"/>
          <w:rtl/>
        </w:rPr>
        <w:t>-חנות:</w:t>
      </w:r>
    </w:p>
    <w:p w14:paraId="1ABF3855" w14:textId="77777777" w:rsidR="00B45EAA" w:rsidRDefault="00B45EAA" w:rsidP="00B45EAA">
      <w:pPr>
        <w:pStyle w:val="a3"/>
        <w:numPr>
          <w:ilvl w:val="0"/>
          <w:numId w:val="7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וכל בכל זמן נתון לבצע פעולות בחנות על פי ההרשאות שניתנו לו.</w:t>
      </w:r>
    </w:p>
    <w:p w14:paraId="34E0DD69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319AD864" w14:textId="77777777" w:rsidR="00B45EAA" w:rsidRPr="00785A35" w:rsidRDefault="00B45EAA" w:rsidP="00B45EAA">
      <w:pPr>
        <w:bidi/>
        <w:rPr>
          <w:rFonts w:ascii="David" w:hAnsi="David" w:cs="David"/>
          <w:sz w:val="24"/>
          <w:szCs w:val="24"/>
        </w:rPr>
      </w:pPr>
    </w:p>
    <w:p w14:paraId="1C6C469A" w14:textId="77777777" w:rsidR="00B45EAA" w:rsidRPr="00C11D63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11D63">
        <w:rPr>
          <w:rFonts w:ascii="David" w:hAnsi="David" w:cs="David" w:hint="cs"/>
          <w:b/>
          <w:bCs/>
          <w:sz w:val="24"/>
          <w:szCs w:val="24"/>
          <w:u w:val="single"/>
          <w:rtl/>
        </w:rPr>
        <w:t>התחברות:</w:t>
      </w:r>
    </w:p>
    <w:p w14:paraId="00DD465C" w14:textId="77777777" w:rsidR="00B45EAA" w:rsidRDefault="00B45EAA" w:rsidP="00B45EAA">
      <w:pPr>
        <w:pStyle w:val="a3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טעה בהכנסת המידע הדרוש להתחברות.</w:t>
      </w:r>
    </w:p>
    <w:p w14:paraId="43E0E4AE" w14:textId="77777777" w:rsidR="00B45EAA" w:rsidRDefault="00B45EAA" w:rsidP="00B45EAA">
      <w:pPr>
        <w:pStyle w:val="a3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טעה בהכנסת המידע הדרוש להרשמה, או אם חלה תקלה בהרשמה.</w:t>
      </w:r>
    </w:p>
    <w:p w14:paraId="25B1B5F7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2D9E8000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34A14D7A" w14:textId="77777777" w:rsidR="00B45EAA" w:rsidRPr="00EE2C4A" w:rsidRDefault="00B45EAA" w:rsidP="00B45EAA">
      <w:pPr>
        <w:bidi/>
        <w:rPr>
          <w:rFonts w:ascii="David" w:hAnsi="David" w:cs="David"/>
          <w:sz w:val="24"/>
          <w:szCs w:val="24"/>
        </w:rPr>
      </w:pPr>
    </w:p>
    <w:p w14:paraId="2B26141E" w14:textId="77777777" w:rsidR="00B45EAA" w:rsidRPr="00EC6ACE" w:rsidRDefault="00B45EAA" w:rsidP="00B45EAA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C6AC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קנייה ורכישה:</w:t>
      </w:r>
    </w:p>
    <w:p w14:paraId="6EDE91B8" w14:textId="77777777" w:rsidR="00B45EAA" w:rsidRDefault="00B45EAA" w:rsidP="00B45EAA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ת קנייה משתמש יוכל לבחור את כמות המוצרים להוסיף לעגלה ממוצר מסוים.</w:t>
      </w:r>
    </w:p>
    <w:p w14:paraId="6B894357" w14:textId="77777777" w:rsidR="00B45EAA" w:rsidRDefault="00B45EAA" w:rsidP="00B45EAA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משק יציג למשתמש את מחיר המוצר.</w:t>
      </w:r>
    </w:p>
    <w:p w14:paraId="0BE9586B" w14:textId="77777777" w:rsidR="00B45EAA" w:rsidRDefault="00B45EAA" w:rsidP="00B45EAA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תמש יוכל להסיר מוצרים מעגלתו.</w:t>
      </w:r>
    </w:p>
    <w:p w14:paraId="11F1C56F" w14:textId="77777777" w:rsidR="00B45EAA" w:rsidRDefault="00B45EAA" w:rsidP="00B45EAA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תמש יוכל לערוך את כמות הפריטים ממוצר מסוים בעגלתו.</w:t>
      </w:r>
    </w:p>
    <w:p w14:paraId="032FEE86" w14:textId="77777777" w:rsidR="00B45EAA" w:rsidRDefault="00B45EAA" w:rsidP="00B45EAA">
      <w:pPr>
        <w:pStyle w:val="a3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ערכת תתריע למשתמש אם ניסה להוסיף לעגלתו כמות מסוימת ממוצר, אשר גדולה מהכמות הזמינה במלאי.</w:t>
      </w:r>
    </w:p>
    <w:p w14:paraId="60DE2AD2" w14:textId="77777777" w:rsidR="00B45EAA" w:rsidRPr="00EC6ACE" w:rsidRDefault="00B45EAA" w:rsidP="00B45EAA">
      <w:pPr>
        <w:pStyle w:val="a3"/>
        <w:bidi/>
        <w:ind w:left="1080"/>
        <w:rPr>
          <w:rFonts w:ascii="David" w:hAnsi="David" w:cs="David"/>
          <w:sz w:val="24"/>
          <w:szCs w:val="24"/>
          <w:rtl/>
        </w:rPr>
      </w:pPr>
    </w:p>
    <w:p w14:paraId="461DB792" w14:textId="77777777" w:rsidR="00B45EAA" w:rsidRPr="00EC6ACE" w:rsidRDefault="00B45EAA" w:rsidP="00B45EAA">
      <w:pPr>
        <w:bidi/>
        <w:rPr>
          <w:rFonts w:ascii="David" w:hAnsi="David" w:cs="David"/>
          <w:sz w:val="24"/>
          <w:szCs w:val="24"/>
        </w:rPr>
      </w:pPr>
    </w:p>
    <w:p w14:paraId="7D18417D" w14:textId="77777777" w:rsidR="00B45EAA" w:rsidRDefault="00B45EAA" w:rsidP="00B45EAA">
      <w:pPr>
        <w:pStyle w:val="a3"/>
        <w:bidi/>
        <w:rPr>
          <w:rFonts w:ascii="David" w:hAnsi="David" w:cs="David"/>
          <w:sz w:val="24"/>
          <w:szCs w:val="24"/>
        </w:rPr>
      </w:pPr>
    </w:p>
    <w:p w14:paraId="2695565E" w14:textId="77777777" w:rsidR="00B45EAA" w:rsidRPr="00C24D8C" w:rsidRDefault="00B45EAA" w:rsidP="00B45EAA">
      <w:pPr>
        <w:bidi/>
        <w:rPr>
          <w:rFonts w:ascii="David" w:hAnsi="David" w:cs="David"/>
          <w:sz w:val="24"/>
          <w:szCs w:val="24"/>
        </w:rPr>
      </w:pPr>
    </w:p>
    <w:p w14:paraId="4A1F14A9" w14:textId="77777777" w:rsidR="00B45EAA" w:rsidRDefault="00B45EAA" w:rsidP="00B45EAA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568804C" w14:textId="77777777" w:rsidR="00B45EAA" w:rsidRPr="008C1B99" w:rsidRDefault="00B45EAA" w:rsidP="00B45EAA">
      <w:pPr>
        <w:bidi/>
        <w:jc w:val="center"/>
        <w:rPr>
          <w:rFonts w:ascii="David" w:hAnsi="David" w:cs="David"/>
          <w:b/>
          <w:bCs/>
          <w:color w:val="FF0000"/>
          <w:sz w:val="40"/>
          <w:szCs w:val="40"/>
          <w:u w:val="single"/>
          <w:rtl/>
        </w:rPr>
      </w:pPr>
      <w:r w:rsidRPr="008C1B99">
        <w:rPr>
          <w:rFonts w:ascii="David" w:hAnsi="David" w:cs="David" w:hint="cs"/>
          <w:b/>
          <w:bCs/>
          <w:color w:val="FF0000"/>
          <w:sz w:val="40"/>
          <w:szCs w:val="40"/>
          <w:u w:val="single"/>
          <w:rtl/>
        </w:rPr>
        <w:lastRenderedPageBreak/>
        <w:t>הגדרת ממשק משתמש נוח</w:t>
      </w:r>
    </w:p>
    <w:p w14:paraId="350EA27A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גדרת חווית משתמש </w:t>
      </w:r>
      <w:r>
        <w:rPr>
          <w:rFonts w:ascii="David" w:hAnsi="David" w:cs="David"/>
          <w:sz w:val="24"/>
          <w:szCs w:val="24"/>
        </w:rPr>
        <w:t xml:space="preserve">User Experience </w:t>
      </w:r>
      <w:r>
        <w:rPr>
          <w:rFonts w:ascii="David" w:hAnsi="David" w:cs="David" w:hint="cs"/>
          <w:sz w:val="24"/>
          <w:szCs w:val="24"/>
          <w:rtl/>
        </w:rPr>
        <w:t xml:space="preserve"> - החוויה שחווה משתמש קצה בזמן פעילותו במערכת. חווית המשתמש מושפעת ישירות ממשק המשתמש. </w:t>
      </w:r>
    </w:p>
    <w:p w14:paraId="0D7BE503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רצה למקסם את איכות חווית המשתמש ועל כך נחקור וננתח את ממשק המשתמש במערכת שלנו.</w:t>
      </w:r>
    </w:p>
    <w:p w14:paraId="650D4A87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ים לב לדגשים הבאים בממשק:</w:t>
      </w:r>
    </w:p>
    <w:p w14:paraId="49F0FDDA" w14:textId="77777777" w:rsidR="00B45EAA" w:rsidRDefault="00B45EAA" w:rsidP="00B45EA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מושיות </w:t>
      </w:r>
      <w:r>
        <w:rPr>
          <w:rFonts w:ascii="David" w:hAnsi="David" w:cs="David"/>
          <w:sz w:val="24"/>
          <w:szCs w:val="24"/>
        </w:rPr>
        <w:t>Usability</w:t>
      </w:r>
      <w:r>
        <w:rPr>
          <w:rFonts w:ascii="David" w:hAnsi="David" w:cs="David" w:hint="cs"/>
          <w:sz w:val="24"/>
          <w:szCs w:val="24"/>
          <w:rtl/>
        </w:rPr>
        <w:t>- הפונקציות הקיימות באתר וקלות התפעול שלהן.</w:t>
      </w:r>
    </w:p>
    <w:p w14:paraId="3D4761BF" w14:textId="77777777" w:rsidR="00B45EAA" w:rsidRDefault="00B45EAA" w:rsidP="00B45EA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סתטי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ראה הכללי של ממשק המשתמש.</w:t>
      </w:r>
    </w:p>
    <w:p w14:paraId="767DB626" w14:textId="77777777" w:rsidR="00B45EAA" w:rsidRPr="00EB7086" w:rsidRDefault="00B45EAA" w:rsidP="00B45EAA">
      <w:pPr>
        <w:pStyle w:val="a3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יהוי וטיפול שגיאות משתמש.</w:t>
      </w:r>
    </w:p>
    <w:p w14:paraId="4FC1C0DF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ראש כל עמוד תופיע כותרת משמעותית שמייצגת את מטרת הדף, ומאפיינת את תוכנו. </w:t>
      </w:r>
    </w:p>
    <w:p w14:paraId="57110899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יצוב כל דף בממשק יענה על הדרישות הבאות:</w:t>
      </w:r>
    </w:p>
    <w:p w14:paraId="4383AA67" w14:textId="77777777" w:rsidR="00B45EAA" w:rsidRPr="009254B2" w:rsidRDefault="00B45EAA" w:rsidP="00B45EAA">
      <w:pPr>
        <w:pStyle w:val="a3"/>
        <w:numPr>
          <w:ilvl w:val="0"/>
          <w:numId w:val="11"/>
        </w:numPr>
        <w:bidi/>
        <w:rPr>
          <w:rFonts w:ascii="David" w:hAnsi="David" w:cs="David"/>
          <w:sz w:val="24"/>
          <w:szCs w:val="24"/>
          <w:rtl/>
        </w:rPr>
      </w:pPr>
      <w:r w:rsidRPr="009254B2">
        <w:rPr>
          <w:rFonts w:ascii="David" w:hAnsi="David" w:cs="David" w:hint="cs"/>
          <w:sz w:val="24"/>
          <w:szCs w:val="24"/>
          <w:rtl/>
        </w:rPr>
        <w:t xml:space="preserve">על צבעו של טקסט המופיע בממשק להיות מנוגד לצבע של הרקע עליו הוא מופיע ( לדוגמא צבעים טובים </w:t>
      </w:r>
      <w:r w:rsidRPr="009254B2">
        <w:rPr>
          <w:rFonts w:ascii="David" w:hAnsi="David" w:cs="David"/>
          <w:sz w:val="24"/>
          <w:szCs w:val="24"/>
          <w:rtl/>
        </w:rPr>
        <w:t>–</w:t>
      </w:r>
      <w:r w:rsidRPr="009254B2">
        <w:rPr>
          <w:rFonts w:ascii="David" w:hAnsi="David" w:cs="David" w:hint="cs"/>
          <w:sz w:val="24"/>
          <w:szCs w:val="24"/>
          <w:rtl/>
        </w:rPr>
        <w:t xml:space="preserve"> שחור ולבן, צבעים לא טובים ולא ברורים תכלת ולבן).</w:t>
      </w:r>
    </w:p>
    <w:p w14:paraId="2D2CFC93" w14:textId="77777777" w:rsidR="00B45EAA" w:rsidRDefault="00B45EAA" w:rsidP="00B45EAA">
      <w:pPr>
        <w:pStyle w:val="a3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גביל כל דף בממשק להכיל 4 צבעים לכל היותר.</w:t>
      </w:r>
    </w:p>
    <w:p w14:paraId="31E24DFF" w14:textId="77777777" w:rsidR="00B45EAA" w:rsidRDefault="00B45EAA" w:rsidP="00B45EAA">
      <w:pPr>
        <w:pStyle w:val="a3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 w:rsidRPr="009254B2">
        <w:rPr>
          <w:rFonts w:ascii="David" w:hAnsi="David" w:cs="David" w:hint="cs"/>
          <w:sz w:val="24"/>
          <w:szCs w:val="24"/>
          <w:rtl/>
        </w:rPr>
        <w:t xml:space="preserve">על תיבות הטקסט או כל אובייקט המכיל מידע בממשק להופיע בשלמותו, מבלי שיוסתר על ידי אובייקט אחר בממשק, ובנוסף </w:t>
      </w:r>
      <w:r w:rsidRPr="009254B2">
        <w:rPr>
          <w:rFonts w:ascii="David" w:hAnsi="David" w:cs="David"/>
          <w:sz w:val="24"/>
          <w:szCs w:val="24"/>
          <w:rtl/>
        </w:rPr>
        <w:t>–</w:t>
      </w:r>
      <w:r w:rsidRPr="009254B2">
        <w:rPr>
          <w:rFonts w:ascii="David" w:hAnsi="David" w:cs="David" w:hint="cs"/>
          <w:sz w:val="24"/>
          <w:szCs w:val="24"/>
          <w:rtl/>
        </w:rPr>
        <w:t xml:space="preserve"> שלא יסתיר אובייקט מידע אחר.</w:t>
      </w:r>
    </w:p>
    <w:p w14:paraId="51D70B20" w14:textId="77777777" w:rsidR="00B45EAA" w:rsidRPr="009254B2" w:rsidRDefault="00B45EAA" w:rsidP="00B45EAA">
      <w:pPr>
        <w:pStyle w:val="a3"/>
        <w:numPr>
          <w:ilvl w:val="0"/>
          <w:numId w:val="11"/>
        </w:numPr>
        <w:bidi/>
        <w:rPr>
          <w:rFonts w:ascii="David" w:hAnsi="David" w:cs="David"/>
          <w:sz w:val="24"/>
          <w:szCs w:val="24"/>
          <w:rtl/>
        </w:rPr>
      </w:pPr>
      <w:r w:rsidRPr="009254B2">
        <w:rPr>
          <w:rFonts w:ascii="David" w:hAnsi="David" w:cs="David" w:hint="cs"/>
          <w:sz w:val="24"/>
          <w:szCs w:val="24"/>
          <w:rtl/>
        </w:rPr>
        <w:t>על כל תיבות הטקסט בממשק להיות בגודל שאינו קטן מידי בכדי לאפשר קריאה נוחה, ואינו גדול מידי בכדי לאפשר קריאה רציפה של המידע.</w:t>
      </w:r>
    </w:p>
    <w:p w14:paraId="41D29C26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ממשק להגביל את המשתמש בעת הזנת קלט כלשהו לסוג הקלט הרצוי. לדוגמא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עת הזנת מספרים לא יהיה ניתן להזין תווים שונים. </w:t>
      </w:r>
    </w:p>
    <w:p w14:paraId="47BD2942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ד כל תיבת טקסט יופיע 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 המתאר אותה.</w:t>
      </w:r>
    </w:p>
    <w:p w14:paraId="3EE49F72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ד כל תמונה יהיה תיאור מילולי שמתאר אות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כלי לשפר את הנגישות במערכת.</w:t>
      </w:r>
    </w:p>
    <w:p w14:paraId="63C5A36A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הדפים בממשק להכיל את המידע הרלוונטי אליהם בלבד, הנובע מכותרת הדף ומתוכן הדף הנובע בעקבותיה.</w:t>
      </w:r>
    </w:p>
    <w:p w14:paraId="301B12E5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טקסט המוצג בכל דפי הממשק יופיע בשפות אנגלית ועברית בלבד.</w:t>
      </w:r>
    </w:p>
    <w:p w14:paraId="19B0988F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26D976B9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7FAC69B3" w14:textId="77777777" w:rsidR="00B45EAA" w:rsidRDefault="00B45EAA" w:rsidP="00B45EAA">
      <w:pPr>
        <w:bidi/>
        <w:rPr>
          <w:rFonts w:ascii="David" w:hAnsi="David" w:cs="David"/>
          <w:sz w:val="24"/>
          <w:szCs w:val="24"/>
        </w:rPr>
      </w:pPr>
    </w:p>
    <w:p w14:paraId="145FF7B5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40AEA203" w14:textId="77777777" w:rsidR="00B45EAA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068A1CF8" w14:textId="77777777" w:rsidR="00B45EAA" w:rsidRPr="00EB7086" w:rsidRDefault="00B45EAA" w:rsidP="00B45EAA">
      <w:pPr>
        <w:bidi/>
        <w:rPr>
          <w:rFonts w:ascii="David" w:hAnsi="David" w:cs="David"/>
          <w:sz w:val="24"/>
          <w:szCs w:val="24"/>
          <w:rtl/>
        </w:rPr>
      </w:pPr>
    </w:p>
    <w:p w14:paraId="7B85FB54" w14:textId="77777777" w:rsidR="00B45EAA" w:rsidRPr="00385A97" w:rsidRDefault="00B45EAA" w:rsidP="00B45EAA"/>
    <w:p w14:paraId="71016362" w14:textId="77777777" w:rsidR="00844BF7" w:rsidRPr="00B45EAA" w:rsidRDefault="00844BF7" w:rsidP="00B45EAA">
      <w:pPr>
        <w:rPr>
          <w:rtl/>
        </w:rPr>
      </w:pPr>
      <w:bookmarkStart w:id="0" w:name="_GoBack"/>
      <w:bookmarkEnd w:id="0"/>
    </w:p>
    <w:sectPr w:rsidR="00844BF7" w:rsidRPr="00B45E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F25"/>
    <w:multiLevelType w:val="multilevel"/>
    <w:tmpl w:val="4AC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F38DF"/>
    <w:multiLevelType w:val="hybridMultilevel"/>
    <w:tmpl w:val="EB46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5633"/>
    <w:multiLevelType w:val="hybridMultilevel"/>
    <w:tmpl w:val="72B4E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550F"/>
    <w:multiLevelType w:val="hybridMultilevel"/>
    <w:tmpl w:val="EA9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2B9"/>
    <w:multiLevelType w:val="hybridMultilevel"/>
    <w:tmpl w:val="905C8492"/>
    <w:lvl w:ilvl="0" w:tplc="628A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E46C9"/>
    <w:multiLevelType w:val="hybridMultilevel"/>
    <w:tmpl w:val="A9C44D78"/>
    <w:lvl w:ilvl="0" w:tplc="628A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7DD1"/>
    <w:multiLevelType w:val="hybridMultilevel"/>
    <w:tmpl w:val="07D0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8E5"/>
    <w:multiLevelType w:val="hybridMultilevel"/>
    <w:tmpl w:val="C1C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218"/>
    <w:multiLevelType w:val="hybridMultilevel"/>
    <w:tmpl w:val="C758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050"/>
    <w:multiLevelType w:val="hybridMultilevel"/>
    <w:tmpl w:val="C1C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224A"/>
    <w:multiLevelType w:val="hybridMultilevel"/>
    <w:tmpl w:val="C456AB98"/>
    <w:lvl w:ilvl="0" w:tplc="BA40DA7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99"/>
    <w:rsid w:val="00163249"/>
    <w:rsid w:val="00186555"/>
    <w:rsid w:val="00263151"/>
    <w:rsid w:val="0047102F"/>
    <w:rsid w:val="00646F99"/>
    <w:rsid w:val="0066477C"/>
    <w:rsid w:val="00785A35"/>
    <w:rsid w:val="00844BF7"/>
    <w:rsid w:val="008640F0"/>
    <w:rsid w:val="008C1B99"/>
    <w:rsid w:val="00913307"/>
    <w:rsid w:val="00B45EAA"/>
    <w:rsid w:val="00B54C9C"/>
    <w:rsid w:val="00C11D63"/>
    <w:rsid w:val="00C24D8C"/>
    <w:rsid w:val="00D90F99"/>
    <w:rsid w:val="00DD6295"/>
    <w:rsid w:val="00EB7086"/>
    <w:rsid w:val="00EC6ACE"/>
    <w:rsid w:val="00EE2C4A"/>
    <w:rsid w:val="00F1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4915"/>
  <w15:chartTrackingRefBased/>
  <w15:docId w15:val="{FB47E5B4-A530-4C3B-8571-58CCC92B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BE33-E260-4B7A-90B3-A928D7B4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53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5-09T20:10:00Z</dcterms:created>
  <dcterms:modified xsi:type="dcterms:W3CDTF">2019-06-01T14:36:00Z</dcterms:modified>
</cp:coreProperties>
</file>